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1D58F" w14:textId="77777777" w:rsidR="006C5747" w:rsidRDefault="00BD563B" w:rsidP="005C7837">
      <w:pPr>
        <w:pageBreakBefore/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u w:val="single"/>
          <w:lang w:val="en-US"/>
        </w:rPr>
      </w:pPr>
      <w:r>
        <w:rPr>
          <w:rFonts w:cstheme="minorHAnsi"/>
          <w:b/>
          <w:bCs/>
          <w:color w:val="000000"/>
          <w:u w:val="single"/>
          <w:lang w:val="en-US"/>
        </w:rPr>
        <w:t>ANNEX C</w:t>
      </w:r>
      <w:r w:rsidR="006C5747" w:rsidRPr="00657F01">
        <w:rPr>
          <w:rFonts w:cstheme="minorHAnsi"/>
          <w:b/>
          <w:bCs/>
          <w:color w:val="000000"/>
          <w:u w:val="single"/>
          <w:lang w:val="en-US"/>
        </w:rPr>
        <w:t xml:space="preserve"> - </w:t>
      </w:r>
      <w:r w:rsidR="005C7837" w:rsidRPr="00657F01">
        <w:rPr>
          <w:rFonts w:cstheme="minorHAnsi"/>
          <w:b/>
          <w:bCs/>
          <w:color w:val="000000"/>
          <w:u w:val="single"/>
          <w:lang w:val="en-US"/>
        </w:rPr>
        <w:t xml:space="preserve">LIST OF THE EXAMS PASSED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56"/>
        <w:gridCol w:w="1246"/>
        <w:gridCol w:w="1026"/>
      </w:tblGrid>
      <w:tr w:rsidR="006C5747" w:rsidRPr="00657F01" w14:paraId="6CC80DA0" w14:textId="77777777" w:rsidTr="009D1346">
        <w:tc>
          <w:tcPr>
            <w:tcW w:w="7356" w:type="dxa"/>
            <w:shd w:val="clear" w:color="auto" w:fill="auto"/>
          </w:tcPr>
          <w:p w14:paraId="71AABCDE" w14:textId="77777777" w:rsidR="006C5747" w:rsidRPr="00657F01" w:rsidRDefault="006C5747" w:rsidP="00657F01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657F01">
              <w:rPr>
                <w:rFonts w:cstheme="minorHAnsi"/>
                <w:b/>
              </w:rPr>
              <w:t>Course</w:t>
            </w:r>
          </w:p>
        </w:tc>
        <w:tc>
          <w:tcPr>
            <w:tcW w:w="1246" w:type="dxa"/>
            <w:shd w:val="clear" w:color="auto" w:fill="auto"/>
          </w:tcPr>
          <w:p w14:paraId="3E1C7C65" w14:textId="77777777" w:rsidR="006C5747" w:rsidRPr="00657F01" w:rsidRDefault="006C5747" w:rsidP="00657F01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657F01">
              <w:rPr>
                <w:rFonts w:cstheme="minorHAnsi"/>
                <w:b/>
              </w:rPr>
              <w:t>Mark</w:t>
            </w:r>
          </w:p>
        </w:tc>
        <w:tc>
          <w:tcPr>
            <w:tcW w:w="1026" w:type="dxa"/>
            <w:shd w:val="clear" w:color="auto" w:fill="auto"/>
          </w:tcPr>
          <w:p w14:paraId="65DD1052" w14:textId="77777777" w:rsidR="006C5747" w:rsidRPr="00657F01" w:rsidRDefault="006C5747" w:rsidP="00657F01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proofErr w:type="spellStart"/>
            <w:r w:rsidRPr="00657F01">
              <w:rPr>
                <w:rFonts w:cstheme="minorHAnsi"/>
                <w:b/>
              </w:rPr>
              <w:t>CFUs</w:t>
            </w:r>
            <w:proofErr w:type="spellEnd"/>
          </w:p>
        </w:tc>
      </w:tr>
      <w:tr w:rsidR="006C5747" w:rsidRPr="00657F01" w14:paraId="29825313" w14:textId="77777777" w:rsidTr="009D1346">
        <w:tc>
          <w:tcPr>
            <w:tcW w:w="7356" w:type="dxa"/>
            <w:shd w:val="clear" w:color="auto" w:fill="auto"/>
          </w:tcPr>
          <w:p w14:paraId="51BFAC49" w14:textId="77777777" w:rsidR="006C5747" w:rsidRPr="00657F01" w:rsidRDefault="006C5747" w:rsidP="00657F01">
            <w:pPr>
              <w:spacing w:after="0" w:line="240" w:lineRule="auto"/>
              <w:rPr>
                <w:rFonts w:cstheme="minorHAnsi"/>
              </w:rPr>
            </w:pPr>
            <w:r w:rsidRPr="00657F01">
              <w:rPr>
                <w:rFonts w:cstheme="minorHAnsi"/>
              </w:rPr>
              <w:t>1.</w:t>
            </w:r>
            <w:bookmarkStart w:id="0" w:name="_GoBack"/>
            <w:bookmarkEnd w:id="0"/>
          </w:p>
        </w:tc>
        <w:tc>
          <w:tcPr>
            <w:tcW w:w="1246" w:type="dxa"/>
            <w:shd w:val="clear" w:color="auto" w:fill="auto"/>
          </w:tcPr>
          <w:p w14:paraId="41413B6B" w14:textId="77777777" w:rsidR="006C5747" w:rsidRPr="00657F01" w:rsidRDefault="006C5747" w:rsidP="00657F01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026" w:type="dxa"/>
            <w:shd w:val="clear" w:color="auto" w:fill="auto"/>
          </w:tcPr>
          <w:p w14:paraId="7E915BF9" w14:textId="77777777" w:rsidR="006C5747" w:rsidRPr="00657F01" w:rsidRDefault="006C5747" w:rsidP="00657F01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6C5747" w:rsidRPr="00657F01" w14:paraId="43A060F5" w14:textId="77777777" w:rsidTr="009D1346">
        <w:tc>
          <w:tcPr>
            <w:tcW w:w="7356" w:type="dxa"/>
            <w:shd w:val="clear" w:color="auto" w:fill="auto"/>
          </w:tcPr>
          <w:p w14:paraId="07B9BDDF" w14:textId="77777777" w:rsidR="006C5747" w:rsidRPr="00657F01" w:rsidRDefault="006C5747" w:rsidP="00657F01">
            <w:pPr>
              <w:spacing w:after="0" w:line="240" w:lineRule="auto"/>
              <w:rPr>
                <w:rFonts w:cstheme="minorHAnsi"/>
              </w:rPr>
            </w:pPr>
            <w:r w:rsidRPr="00657F01">
              <w:rPr>
                <w:rFonts w:cstheme="minorHAnsi"/>
              </w:rPr>
              <w:t>2.</w:t>
            </w:r>
          </w:p>
        </w:tc>
        <w:tc>
          <w:tcPr>
            <w:tcW w:w="1246" w:type="dxa"/>
            <w:shd w:val="clear" w:color="auto" w:fill="auto"/>
          </w:tcPr>
          <w:p w14:paraId="7BB5CFCD" w14:textId="77777777" w:rsidR="006C5747" w:rsidRPr="00657F01" w:rsidRDefault="006C5747" w:rsidP="00657F01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026" w:type="dxa"/>
            <w:shd w:val="clear" w:color="auto" w:fill="auto"/>
          </w:tcPr>
          <w:p w14:paraId="08F1E9BB" w14:textId="77777777" w:rsidR="006C5747" w:rsidRPr="00657F01" w:rsidRDefault="006C5747" w:rsidP="00657F01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6C5747" w:rsidRPr="00657F01" w14:paraId="173D1BEA" w14:textId="77777777" w:rsidTr="009D1346">
        <w:tc>
          <w:tcPr>
            <w:tcW w:w="7356" w:type="dxa"/>
            <w:shd w:val="clear" w:color="auto" w:fill="auto"/>
          </w:tcPr>
          <w:p w14:paraId="7AB46F6B" w14:textId="77777777" w:rsidR="006C5747" w:rsidRPr="00657F01" w:rsidRDefault="006C5747" w:rsidP="00657F01">
            <w:pPr>
              <w:spacing w:after="0" w:line="240" w:lineRule="auto"/>
              <w:rPr>
                <w:rFonts w:cstheme="minorHAnsi"/>
              </w:rPr>
            </w:pPr>
            <w:r w:rsidRPr="00657F01">
              <w:rPr>
                <w:rFonts w:cstheme="minorHAnsi"/>
              </w:rPr>
              <w:t>3.</w:t>
            </w:r>
          </w:p>
        </w:tc>
        <w:tc>
          <w:tcPr>
            <w:tcW w:w="1246" w:type="dxa"/>
            <w:shd w:val="clear" w:color="auto" w:fill="auto"/>
          </w:tcPr>
          <w:p w14:paraId="77234298" w14:textId="77777777" w:rsidR="006C5747" w:rsidRPr="00657F01" w:rsidRDefault="006C5747" w:rsidP="00657F01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026" w:type="dxa"/>
            <w:shd w:val="clear" w:color="auto" w:fill="auto"/>
          </w:tcPr>
          <w:p w14:paraId="1EBEC29F" w14:textId="77777777" w:rsidR="006C5747" w:rsidRPr="00657F01" w:rsidRDefault="006C5747" w:rsidP="00657F01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6C5747" w:rsidRPr="00657F01" w14:paraId="5A6D5BDC" w14:textId="77777777" w:rsidTr="009D1346">
        <w:tc>
          <w:tcPr>
            <w:tcW w:w="7356" w:type="dxa"/>
            <w:shd w:val="clear" w:color="auto" w:fill="auto"/>
          </w:tcPr>
          <w:p w14:paraId="1E64A4CB" w14:textId="77777777" w:rsidR="006C5747" w:rsidRPr="00657F01" w:rsidRDefault="006C5747" w:rsidP="00657F01">
            <w:pPr>
              <w:spacing w:after="0" w:line="240" w:lineRule="auto"/>
              <w:rPr>
                <w:rFonts w:cstheme="minorHAnsi"/>
              </w:rPr>
            </w:pPr>
            <w:r w:rsidRPr="00657F01">
              <w:rPr>
                <w:rFonts w:cstheme="minorHAnsi"/>
              </w:rPr>
              <w:t>4.</w:t>
            </w:r>
          </w:p>
        </w:tc>
        <w:tc>
          <w:tcPr>
            <w:tcW w:w="1246" w:type="dxa"/>
            <w:shd w:val="clear" w:color="auto" w:fill="auto"/>
          </w:tcPr>
          <w:p w14:paraId="1612CFD9" w14:textId="77777777" w:rsidR="006C5747" w:rsidRPr="00657F01" w:rsidRDefault="006C5747" w:rsidP="00657F01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026" w:type="dxa"/>
            <w:shd w:val="clear" w:color="auto" w:fill="auto"/>
          </w:tcPr>
          <w:p w14:paraId="6ABC71F9" w14:textId="77777777" w:rsidR="006C5747" w:rsidRPr="00657F01" w:rsidRDefault="006C5747" w:rsidP="00657F01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6C5747" w:rsidRPr="00657F01" w14:paraId="36D893D1" w14:textId="77777777" w:rsidTr="009D1346">
        <w:tc>
          <w:tcPr>
            <w:tcW w:w="7356" w:type="dxa"/>
            <w:shd w:val="clear" w:color="auto" w:fill="auto"/>
          </w:tcPr>
          <w:p w14:paraId="3069F12C" w14:textId="77777777" w:rsidR="006C5747" w:rsidRPr="00657F01" w:rsidRDefault="006C5747" w:rsidP="00657F01">
            <w:pPr>
              <w:spacing w:after="0" w:line="240" w:lineRule="auto"/>
              <w:rPr>
                <w:rFonts w:cstheme="minorHAnsi"/>
              </w:rPr>
            </w:pPr>
            <w:r w:rsidRPr="00657F01">
              <w:rPr>
                <w:rFonts w:cstheme="minorHAnsi"/>
              </w:rPr>
              <w:t>5.</w:t>
            </w:r>
          </w:p>
        </w:tc>
        <w:tc>
          <w:tcPr>
            <w:tcW w:w="1246" w:type="dxa"/>
            <w:shd w:val="clear" w:color="auto" w:fill="auto"/>
          </w:tcPr>
          <w:p w14:paraId="6B55EE30" w14:textId="77777777" w:rsidR="006C5747" w:rsidRPr="00657F01" w:rsidRDefault="006C5747" w:rsidP="00657F01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026" w:type="dxa"/>
            <w:shd w:val="clear" w:color="auto" w:fill="auto"/>
          </w:tcPr>
          <w:p w14:paraId="5A9F9309" w14:textId="77777777" w:rsidR="006C5747" w:rsidRPr="00657F01" w:rsidRDefault="006C5747" w:rsidP="00657F01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6C5747" w:rsidRPr="00657F01" w14:paraId="51E4B890" w14:textId="77777777" w:rsidTr="009D1346">
        <w:tc>
          <w:tcPr>
            <w:tcW w:w="7356" w:type="dxa"/>
            <w:shd w:val="clear" w:color="auto" w:fill="auto"/>
          </w:tcPr>
          <w:p w14:paraId="2DAB80B5" w14:textId="77777777" w:rsidR="006C5747" w:rsidRPr="00657F01" w:rsidRDefault="006C5747" w:rsidP="00657F01">
            <w:pPr>
              <w:spacing w:after="0" w:line="240" w:lineRule="auto"/>
              <w:rPr>
                <w:rFonts w:cstheme="minorHAnsi"/>
              </w:rPr>
            </w:pPr>
            <w:r w:rsidRPr="00657F01">
              <w:rPr>
                <w:rFonts w:cstheme="minorHAnsi"/>
              </w:rPr>
              <w:t>6.</w:t>
            </w:r>
          </w:p>
        </w:tc>
        <w:tc>
          <w:tcPr>
            <w:tcW w:w="1246" w:type="dxa"/>
            <w:shd w:val="clear" w:color="auto" w:fill="auto"/>
          </w:tcPr>
          <w:p w14:paraId="27757A0B" w14:textId="77777777" w:rsidR="006C5747" w:rsidRPr="00657F01" w:rsidRDefault="006C5747" w:rsidP="00657F01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026" w:type="dxa"/>
            <w:shd w:val="clear" w:color="auto" w:fill="auto"/>
          </w:tcPr>
          <w:p w14:paraId="60D7CD1D" w14:textId="77777777" w:rsidR="006C5747" w:rsidRPr="00657F01" w:rsidRDefault="006C5747" w:rsidP="00657F01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6C5747" w:rsidRPr="00657F01" w14:paraId="278BE905" w14:textId="77777777" w:rsidTr="009D1346">
        <w:tc>
          <w:tcPr>
            <w:tcW w:w="7356" w:type="dxa"/>
            <w:shd w:val="clear" w:color="auto" w:fill="auto"/>
          </w:tcPr>
          <w:p w14:paraId="4E893CC9" w14:textId="77777777" w:rsidR="006C5747" w:rsidRPr="00657F01" w:rsidRDefault="006C5747" w:rsidP="00657F01">
            <w:pPr>
              <w:spacing w:after="0" w:line="240" w:lineRule="auto"/>
              <w:rPr>
                <w:rFonts w:cstheme="minorHAnsi"/>
              </w:rPr>
            </w:pPr>
            <w:r w:rsidRPr="00657F01">
              <w:rPr>
                <w:rFonts w:cstheme="minorHAnsi"/>
              </w:rPr>
              <w:t>7.</w:t>
            </w:r>
          </w:p>
        </w:tc>
        <w:tc>
          <w:tcPr>
            <w:tcW w:w="1246" w:type="dxa"/>
            <w:shd w:val="clear" w:color="auto" w:fill="auto"/>
          </w:tcPr>
          <w:p w14:paraId="01EDC802" w14:textId="77777777" w:rsidR="006C5747" w:rsidRPr="00657F01" w:rsidRDefault="006C5747" w:rsidP="00657F01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026" w:type="dxa"/>
            <w:shd w:val="clear" w:color="auto" w:fill="auto"/>
          </w:tcPr>
          <w:p w14:paraId="1A1EB82A" w14:textId="77777777" w:rsidR="006C5747" w:rsidRPr="00657F01" w:rsidRDefault="006C5747" w:rsidP="00657F01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6C5747" w:rsidRPr="00657F01" w14:paraId="4835B677" w14:textId="77777777" w:rsidTr="009D1346">
        <w:tc>
          <w:tcPr>
            <w:tcW w:w="7356" w:type="dxa"/>
            <w:shd w:val="clear" w:color="auto" w:fill="auto"/>
          </w:tcPr>
          <w:p w14:paraId="3D77336B" w14:textId="77777777" w:rsidR="006C5747" w:rsidRPr="00657F01" w:rsidRDefault="006C5747" w:rsidP="00657F01">
            <w:pPr>
              <w:spacing w:after="0" w:line="240" w:lineRule="auto"/>
              <w:rPr>
                <w:rFonts w:cstheme="minorHAnsi"/>
              </w:rPr>
            </w:pPr>
            <w:r w:rsidRPr="00657F01">
              <w:rPr>
                <w:rFonts w:cstheme="minorHAnsi"/>
              </w:rPr>
              <w:t>8.</w:t>
            </w:r>
          </w:p>
        </w:tc>
        <w:tc>
          <w:tcPr>
            <w:tcW w:w="1246" w:type="dxa"/>
            <w:shd w:val="clear" w:color="auto" w:fill="auto"/>
          </w:tcPr>
          <w:p w14:paraId="20FC581B" w14:textId="77777777" w:rsidR="006C5747" w:rsidRPr="00657F01" w:rsidRDefault="006C5747" w:rsidP="00657F01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026" w:type="dxa"/>
            <w:shd w:val="clear" w:color="auto" w:fill="auto"/>
          </w:tcPr>
          <w:p w14:paraId="0BCCBB2F" w14:textId="77777777" w:rsidR="006C5747" w:rsidRPr="00657F01" w:rsidRDefault="006C5747" w:rsidP="00657F01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6C5747" w:rsidRPr="00657F01" w14:paraId="71DED6B8" w14:textId="77777777" w:rsidTr="009D1346">
        <w:tc>
          <w:tcPr>
            <w:tcW w:w="7356" w:type="dxa"/>
            <w:shd w:val="clear" w:color="auto" w:fill="auto"/>
          </w:tcPr>
          <w:p w14:paraId="4FA5DC81" w14:textId="77777777" w:rsidR="006C5747" w:rsidRPr="00657F01" w:rsidRDefault="006C5747" w:rsidP="00657F01">
            <w:pPr>
              <w:spacing w:after="0" w:line="240" w:lineRule="auto"/>
              <w:rPr>
                <w:rFonts w:cstheme="minorHAnsi"/>
              </w:rPr>
            </w:pPr>
            <w:r w:rsidRPr="00657F01">
              <w:rPr>
                <w:rFonts w:cstheme="minorHAnsi"/>
              </w:rPr>
              <w:t>9.</w:t>
            </w:r>
          </w:p>
        </w:tc>
        <w:tc>
          <w:tcPr>
            <w:tcW w:w="1246" w:type="dxa"/>
            <w:shd w:val="clear" w:color="auto" w:fill="auto"/>
          </w:tcPr>
          <w:p w14:paraId="29092292" w14:textId="77777777" w:rsidR="006C5747" w:rsidRPr="00657F01" w:rsidRDefault="006C5747" w:rsidP="00657F01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026" w:type="dxa"/>
            <w:shd w:val="clear" w:color="auto" w:fill="auto"/>
          </w:tcPr>
          <w:p w14:paraId="5E800F7B" w14:textId="77777777" w:rsidR="006C5747" w:rsidRPr="00657F01" w:rsidRDefault="006C5747" w:rsidP="00657F01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6C5747" w:rsidRPr="00657F01" w14:paraId="4CB61DEF" w14:textId="77777777" w:rsidTr="009D1346">
        <w:tc>
          <w:tcPr>
            <w:tcW w:w="7356" w:type="dxa"/>
            <w:shd w:val="clear" w:color="auto" w:fill="auto"/>
          </w:tcPr>
          <w:p w14:paraId="0CE04669" w14:textId="77777777" w:rsidR="006C5747" w:rsidRPr="00657F01" w:rsidRDefault="006C5747" w:rsidP="00657F01">
            <w:pPr>
              <w:spacing w:after="0" w:line="240" w:lineRule="auto"/>
              <w:rPr>
                <w:rFonts w:cstheme="minorHAnsi"/>
              </w:rPr>
            </w:pPr>
            <w:r w:rsidRPr="00657F01">
              <w:rPr>
                <w:rFonts w:cstheme="minorHAnsi"/>
              </w:rPr>
              <w:t>10.</w:t>
            </w:r>
          </w:p>
        </w:tc>
        <w:tc>
          <w:tcPr>
            <w:tcW w:w="1246" w:type="dxa"/>
            <w:shd w:val="clear" w:color="auto" w:fill="auto"/>
          </w:tcPr>
          <w:p w14:paraId="12F9DD79" w14:textId="77777777" w:rsidR="006C5747" w:rsidRPr="00657F01" w:rsidRDefault="006C5747" w:rsidP="00657F01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026" w:type="dxa"/>
            <w:shd w:val="clear" w:color="auto" w:fill="auto"/>
          </w:tcPr>
          <w:p w14:paraId="16B22EB2" w14:textId="77777777" w:rsidR="006C5747" w:rsidRPr="00657F01" w:rsidRDefault="006C5747" w:rsidP="00657F01">
            <w:pPr>
              <w:spacing w:after="0" w:line="240" w:lineRule="auto"/>
              <w:rPr>
                <w:rFonts w:cstheme="minorHAnsi"/>
              </w:rPr>
            </w:pPr>
          </w:p>
        </w:tc>
      </w:tr>
    </w:tbl>
    <w:p w14:paraId="01A7274E" w14:textId="77777777" w:rsidR="006C5747" w:rsidRPr="00657F01" w:rsidRDefault="006C5747" w:rsidP="00657F01">
      <w:pPr>
        <w:spacing w:after="0" w:line="240" w:lineRule="auto"/>
        <w:rPr>
          <w:rFonts w:cstheme="minorHAnsi"/>
          <w:b/>
          <w:u w:val="single"/>
        </w:rPr>
      </w:pPr>
    </w:p>
    <w:p w14:paraId="049B87C6" w14:textId="77777777" w:rsidR="006C5747" w:rsidRPr="00657F01" w:rsidRDefault="006C5747" w:rsidP="00657F01">
      <w:pPr>
        <w:spacing w:after="0" w:line="240" w:lineRule="auto"/>
        <w:jc w:val="both"/>
        <w:rPr>
          <w:rFonts w:cstheme="minorHAnsi"/>
          <w:b/>
          <w:lang w:val="en-US"/>
        </w:rPr>
      </w:pPr>
      <w:r w:rsidRPr="00657F01">
        <w:rPr>
          <w:rFonts w:cstheme="minorHAnsi"/>
          <w:lang w:val="en-US"/>
        </w:rPr>
        <w:t>Conscious of the legal respon</w:t>
      </w:r>
      <w:r w:rsidR="00DB311E" w:rsidRPr="00657F01">
        <w:rPr>
          <w:rFonts w:cstheme="minorHAnsi"/>
          <w:lang w:val="en-US"/>
        </w:rPr>
        <w:t>si</w:t>
      </w:r>
      <w:r w:rsidRPr="00657F01">
        <w:rPr>
          <w:rFonts w:cstheme="minorHAnsi"/>
          <w:lang w:val="en-US"/>
        </w:rPr>
        <w:t>bility I assume, I declare that all I have recorded is true.</w:t>
      </w:r>
    </w:p>
    <w:p w14:paraId="5DB45F64" w14:textId="77777777" w:rsidR="006C5747" w:rsidRPr="00657F01" w:rsidRDefault="006C5747" w:rsidP="00657F01">
      <w:pPr>
        <w:spacing w:after="0" w:line="240" w:lineRule="auto"/>
        <w:jc w:val="both"/>
        <w:rPr>
          <w:rFonts w:cstheme="minorHAnsi"/>
        </w:rPr>
      </w:pPr>
      <w:r w:rsidRPr="00657F01">
        <w:rPr>
          <w:rFonts w:cstheme="minorHAnsi"/>
        </w:rPr>
        <w:t>Roma,</w:t>
      </w:r>
    </w:p>
    <w:p w14:paraId="6BBC67F5" w14:textId="77777777" w:rsidR="006C5747" w:rsidRPr="00657F01" w:rsidRDefault="006C5747" w:rsidP="00657F01">
      <w:pPr>
        <w:spacing w:after="0" w:line="240" w:lineRule="auto"/>
        <w:ind w:firstLine="2977"/>
        <w:jc w:val="center"/>
        <w:rPr>
          <w:rFonts w:cstheme="minorHAnsi"/>
        </w:rPr>
      </w:pPr>
      <w:proofErr w:type="spellStart"/>
      <w:r w:rsidRPr="00657F01">
        <w:rPr>
          <w:rFonts w:cstheme="minorHAnsi"/>
        </w:rPr>
        <w:t>Readable</w:t>
      </w:r>
      <w:proofErr w:type="spellEnd"/>
      <w:r w:rsidRPr="00657F01">
        <w:rPr>
          <w:rFonts w:cstheme="minorHAnsi"/>
        </w:rPr>
        <w:t xml:space="preserve"> </w:t>
      </w:r>
      <w:proofErr w:type="spellStart"/>
      <w:r w:rsidRPr="00657F01">
        <w:rPr>
          <w:rFonts w:cstheme="minorHAnsi"/>
        </w:rPr>
        <w:t>signature</w:t>
      </w:r>
      <w:proofErr w:type="spellEnd"/>
    </w:p>
    <w:p w14:paraId="35ED20C9" w14:textId="77777777" w:rsidR="006C5747" w:rsidRPr="00657F01" w:rsidRDefault="006C5747" w:rsidP="00657F01">
      <w:pPr>
        <w:spacing w:after="0" w:line="240" w:lineRule="auto"/>
        <w:ind w:firstLine="2977"/>
        <w:jc w:val="center"/>
        <w:rPr>
          <w:rFonts w:cstheme="minorHAnsi"/>
        </w:rPr>
      </w:pPr>
    </w:p>
    <w:p w14:paraId="650F7F62" w14:textId="77777777" w:rsidR="006C5747" w:rsidRPr="00657F01" w:rsidRDefault="006C5747" w:rsidP="00657F01">
      <w:pPr>
        <w:spacing w:after="0" w:line="240" w:lineRule="auto"/>
        <w:ind w:firstLine="2977"/>
        <w:jc w:val="center"/>
        <w:rPr>
          <w:rFonts w:cstheme="minorHAnsi"/>
        </w:rPr>
      </w:pPr>
    </w:p>
    <w:p w14:paraId="1E96AD91" w14:textId="77777777" w:rsidR="009D1346" w:rsidRPr="005C7837" w:rsidRDefault="006C5747" w:rsidP="00657F01">
      <w:pPr>
        <w:spacing w:after="0" w:line="240" w:lineRule="auto"/>
        <w:ind w:firstLine="2977"/>
        <w:jc w:val="center"/>
        <w:rPr>
          <w:rFonts w:cstheme="minorHAnsi"/>
        </w:rPr>
      </w:pPr>
      <w:r w:rsidRPr="00657F01">
        <w:rPr>
          <w:rFonts w:cstheme="minorHAnsi"/>
        </w:rPr>
        <w:t>……..…………………………………...........</w:t>
      </w:r>
    </w:p>
    <w:sectPr w:rsidR="009D1346" w:rsidRPr="005C7837" w:rsidSect="00D2441F">
      <w:headerReference w:type="default" r:id="rId8"/>
      <w:pgSz w:w="11906" w:h="16838"/>
      <w:pgMar w:top="567" w:right="1134" w:bottom="851" w:left="1134" w:header="28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4957D4" w14:textId="77777777" w:rsidR="008C2510" w:rsidRDefault="008C2510" w:rsidP="00B73DCB">
      <w:pPr>
        <w:spacing w:after="0" w:line="240" w:lineRule="auto"/>
      </w:pPr>
      <w:r>
        <w:separator/>
      </w:r>
    </w:p>
  </w:endnote>
  <w:endnote w:type="continuationSeparator" w:id="0">
    <w:p w14:paraId="1DA4CF62" w14:textId="77777777" w:rsidR="008C2510" w:rsidRDefault="008C2510" w:rsidP="00B73D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303A45" w14:textId="77777777" w:rsidR="008C2510" w:rsidRDefault="008C2510" w:rsidP="00B73DCB">
      <w:pPr>
        <w:spacing w:after="0" w:line="240" w:lineRule="auto"/>
      </w:pPr>
      <w:r>
        <w:separator/>
      </w:r>
    </w:p>
  </w:footnote>
  <w:footnote w:type="continuationSeparator" w:id="0">
    <w:p w14:paraId="19BF9A3F" w14:textId="77777777" w:rsidR="008C2510" w:rsidRDefault="008C2510" w:rsidP="00B73D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47E9BE" w14:textId="77777777" w:rsidR="00002F09" w:rsidRDefault="00002F09" w:rsidP="001D12AE">
    <w:pPr>
      <w:pStyle w:val="Intestazione"/>
    </w:pPr>
  </w:p>
  <w:tbl>
    <w:tblPr>
      <w:tblStyle w:val="Grigliatabella"/>
      <w:tblW w:w="1017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29"/>
      <w:gridCol w:w="3544"/>
    </w:tblGrid>
    <w:tr w:rsidR="00002F09" w14:paraId="0D2CCB24" w14:textId="77777777" w:rsidTr="0033526C">
      <w:trPr>
        <w:trHeight w:val="958"/>
      </w:trPr>
      <w:tc>
        <w:tcPr>
          <w:tcW w:w="6629" w:type="dxa"/>
        </w:tcPr>
        <w:p w14:paraId="2ADEFDDC" w14:textId="77777777" w:rsidR="00002F09" w:rsidRDefault="00002F09" w:rsidP="001D12AE">
          <w:pPr>
            <w:pStyle w:val="Intestazione"/>
          </w:pPr>
        </w:p>
        <w:p w14:paraId="47BDA09C" w14:textId="77777777" w:rsidR="00002F09" w:rsidRDefault="00002F09" w:rsidP="001D12AE">
          <w:pPr>
            <w:pStyle w:val="Intestazione"/>
          </w:pPr>
          <w:r w:rsidRPr="00E62E53">
            <w:rPr>
              <w:rFonts w:cstheme="minorHAnsi"/>
              <w:noProof/>
              <w:lang w:eastAsia="it-IT"/>
            </w:rPr>
            <w:drawing>
              <wp:inline distT="0" distB="0" distL="0" distR="0" wp14:anchorId="321F95D9" wp14:editId="00C47602">
                <wp:extent cx="1762125" cy="542925"/>
                <wp:effectExtent l="0" t="0" r="9525" b="9525"/>
                <wp:docPr id="1" name="Imagen 1" descr="logo La Sapienza &amp; scritta H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La Sapienza &amp; scritta H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6212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</w:tcPr>
        <w:p w14:paraId="50C769A5" w14:textId="77777777" w:rsidR="00002F09" w:rsidRDefault="00002F09" w:rsidP="00D2441F">
          <w:pPr>
            <w:pStyle w:val="Intestazione"/>
            <w:jc w:val="center"/>
          </w:pPr>
          <w:r>
            <w:rPr>
              <w:noProof/>
              <w:lang w:eastAsia="it-IT"/>
            </w:rPr>
            <w:drawing>
              <wp:inline distT="0" distB="0" distL="0" distR="0" wp14:anchorId="0BEFEBD8" wp14:editId="0E376B08">
                <wp:extent cx="915161" cy="936000"/>
                <wp:effectExtent l="0" t="0" r="0" b="0"/>
                <wp:docPr id="2" name="Immagine 2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5161" cy="93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002F09" w14:paraId="751DBF62" w14:textId="77777777" w:rsidTr="0033526C">
      <w:tc>
        <w:tcPr>
          <w:tcW w:w="6629" w:type="dxa"/>
        </w:tcPr>
        <w:p w14:paraId="0A79E2A6" w14:textId="77777777" w:rsidR="00002F09" w:rsidRDefault="00002F09" w:rsidP="001D12AE">
          <w:pPr>
            <w:pStyle w:val="Intestazione"/>
          </w:pPr>
        </w:p>
      </w:tc>
      <w:tc>
        <w:tcPr>
          <w:tcW w:w="3544" w:type="dxa"/>
        </w:tcPr>
        <w:p w14:paraId="00F8A11F" w14:textId="77777777" w:rsidR="00002F09" w:rsidRDefault="00002F09" w:rsidP="00D2441F">
          <w:pPr>
            <w:pStyle w:val="Intestazione"/>
            <w:jc w:val="center"/>
            <w:rPr>
              <w:sz w:val="18"/>
              <w:szCs w:val="18"/>
            </w:rPr>
          </w:pPr>
          <w:r w:rsidRPr="001D12AE">
            <w:rPr>
              <w:sz w:val="18"/>
              <w:szCs w:val="18"/>
            </w:rPr>
            <w:t xml:space="preserve">AL-FARABI KAZAKH </w:t>
          </w:r>
        </w:p>
        <w:p w14:paraId="5D49D92F" w14:textId="77777777" w:rsidR="00002F09" w:rsidRPr="001D12AE" w:rsidRDefault="00002F09" w:rsidP="00D2441F">
          <w:pPr>
            <w:pStyle w:val="Intestazione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NATIONAL </w:t>
          </w:r>
          <w:r w:rsidRPr="001D12AE">
            <w:rPr>
              <w:sz w:val="18"/>
              <w:szCs w:val="18"/>
            </w:rPr>
            <w:t>UNIVERSITY</w:t>
          </w:r>
        </w:p>
      </w:tc>
    </w:tr>
  </w:tbl>
  <w:p w14:paraId="1143F9B5" w14:textId="77777777" w:rsidR="00002F09" w:rsidRDefault="00002F09" w:rsidP="001D12AE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9B46C1"/>
    <w:multiLevelType w:val="hybridMultilevel"/>
    <w:tmpl w:val="DA00BBBA"/>
    <w:lvl w:ilvl="0" w:tplc="81DC622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7F345C"/>
    <w:multiLevelType w:val="hybridMultilevel"/>
    <w:tmpl w:val="D496F764"/>
    <w:lvl w:ilvl="0" w:tplc="5F0E206A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cs="Symbol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2">
    <w:nsid w:val="1B387AD4"/>
    <w:multiLevelType w:val="hybridMultilevel"/>
    <w:tmpl w:val="8FCAB8CA"/>
    <w:lvl w:ilvl="0" w:tplc="A028AFA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b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7354BF0"/>
    <w:multiLevelType w:val="hybridMultilevel"/>
    <w:tmpl w:val="06B00B82"/>
    <w:lvl w:ilvl="0" w:tplc="D8663BF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b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99A3C6C"/>
    <w:multiLevelType w:val="hybridMultilevel"/>
    <w:tmpl w:val="42AE61DC"/>
    <w:lvl w:ilvl="0" w:tplc="56CE720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DF0060"/>
    <w:multiLevelType w:val="hybridMultilevel"/>
    <w:tmpl w:val="2E34016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A161D95"/>
    <w:multiLevelType w:val="hybridMultilevel"/>
    <w:tmpl w:val="A6FA57C4"/>
    <w:lvl w:ilvl="0" w:tplc="E752BB0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DD07AF"/>
    <w:multiLevelType w:val="hybridMultilevel"/>
    <w:tmpl w:val="858AA7A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7F1F2A"/>
    <w:multiLevelType w:val="hybridMultilevel"/>
    <w:tmpl w:val="6BF4C644"/>
    <w:lvl w:ilvl="0" w:tplc="A644F79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122CA6"/>
    <w:multiLevelType w:val="hybridMultilevel"/>
    <w:tmpl w:val="4978E300"/>
    <w:lvl w:ilvl="0" w:tplc="A644F792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FDD1EDC"/>
    <w:multiLevelType w:val="hybridMultilevel"/>
    <w:tmpl w:val="193C7F06"/>
    <w:lvl w:ilvl="0" w:tplc="A644F79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863DFF"/>
    <w:multiLevelType w:val="hybridMultilevel"/>
    <w:tmpl w:val="D4C2A034"/>
    <w:lvl w:ilvl="0" w:tplc="0554E8A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CB64C0"/>
    <w:multiLevelType w:val="hybridMultilevel"/>
    <w:tmpl w:val="AD7E4BE0"/>
    <w:lvl w:ilvl="0" w:tplc="A644F79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nsid w:val="6CE25812"/>
    <w:multiLevelType w:val="hybridMultilevel"/>
    <w:tmpl w:val="05E8F5F2"/>
    <w:lvl w:ilvl="0" w:tplc="A644F792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6D921C5"/>
    <w:multiLevelType w:val="hybridMultilevel"/>
    <w:tmpl w:val="B43A9E30"/>
    <w:lvl w:ilvl="0" w:tplc="2C02A97E">
      <w:numFmt w:val="bullet"/>
      <w:lvlText w:val="-"/>
      <w:lvlJc w:val="left"/>
      <w:pPr>
        <w:ind w:left="1410" w:hanging="69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E6D7D21"/>
    <w:multiLevelType w:val="hybridMultilevel"/>
    <w:tmpl w:val="6EA05C70"/>
    <w:lvl w:ilvl="0" w:tplc="021C3C82">
      <w:start w:val="2"/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hint="default"/>
      </w:rPr>
    </w:lvl>
    <w:lvl w:ilvl="1" w:tplc="5F0E206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color w:val="auto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2"/>
  </w:num>
  <w:num w:numId="2">
    <w:abstractNumId w:val="15"/>
  </w:num>
  <w:num w:numId="3">
    <w:abstractNumId w:val="1"/>
  </w:num>
  <w:num w:numId="4">
    <w:abstractNumId w:val="7"/>
  </w:num>
  <w:num w:numId="5">
    <w:abstractNumId w:val="2"/>
  </w:num>
  <w:num w:numId="6">
    <w:abstractNumId w:val="3"/>
  </w:num>
  <w:num w:numId="7">
    <w:abstractNumId w:val="9"/>
  </w:num>
  <w:num w:numId="8">
    <w:abstractNumId w:val="13"/>
  </w:num>
  <w:num w:numId="9">
    <w:abstractNumId w:val="14"/>
  </w:num>
  <w:num w:numId="10">
    <w:abstractNumId w:val="4"/>
  </w:num>
  <w:num w:numId="11">
    <w:abstractNumId w:val="0"/>
  </w:num>
  <w:num w:numId="12">
    <w:abstractNumId w:val="6"/>
  </w:num>
  <w:num w:numId="13">
    <w:abstractNumId w:val="10"/>
  </w:num>
  <w:num w:numId="14">
    <w:abstractNumId w:val="8"/>
  </w:num>
  <w:num w:numId="15">
    <w:abstractNumId w:val="5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3DCB"/>
    <w:rsid w:val="0000193B"/>
    <w:rsid w:val="00002BED"/>
    <w:rsid w:val="00002F09"/>
    <w:rsid w:val="0000655F"/>
    <w:rsid w:val="0001299D"/>
    <w:rsid w:val="00014261"/>
    <w:rsid w:val="000231D2"/>
    <w:rsid w:val="0003713C"/>
    <w:rsid w:val="00053C1F"/>
    <w:rsid w:val="000617DA"/>
    <w:rsid w:val="00061CB2"/>
    <w:rsid w:val="00065ADE"/>
    <w:rsid w:val="0007303D"/>
    <w:rsid w:val="00084174"/>
    <w:rsid w:val="00096793"/>
    <w:rsid w:val="000A268D"/>
    <w:rsid w:val="000A315A"/>
    <w:rsid w:val="000C4FA8"/>
    <w:rsid w:val="000C6CBA"/>
    <w:rsid w:val="000D7E74"/>
    <w:rsid w:val="000E5B13"/>
    <w:rsid w:val="000F0C31"/>
    <w:rsid w:val="001036AB"/>
    <w:rsid w:val="00110CD2"/>
    <w:rsid w:val="00111C16"/>
    <w:rsid w:val="001465D0"/>
    <w:rsid w:val="00166115"/>
    <w:rsid w:val="00186682"/>
    <w:rsid w:val="001A767C"/>
    <w:rsid w:val="001C3DFD"/>
    <w:rsid w:val="001C507D"/>
    <w:rsid w:val="001D12AE"/>
    <w:rsid w:val="001E2B8D"/>
    <w:rsid w:val="001F2A83"/>
    <w:rsid w:val="001F30A0"/>
    <w:rsid w:val="001F72F3"/>
    <w:rsid w:val="0021315D"/>
    <w:rsid w:val="00213C26"/>
    <w:rsid w:val="0023257A"/>
    <w:rsid w:val="00233E20"/>
    <w:rsid w:val="00234747"/>
    <w:rsid w:val="00240546"/>
    <w:rsid w:val="00264081"/>
    <w:rsid w:val="00281DAB"/>
    <w:rsid w:val="002A28E2"/>
    <w:rsid w:val="002A6846"/>
    <w:rsid w:val="002C5C8A"/>
    <w:rsid w:val="002D3220"/>
    <w:rsid w:val="002D6BB3"/>
    <w:rsid w:val="002E01AC"/>
    <w:rsid w:val="002E0ABC"/>
    <w:rsid w:val="002E7330"/>
    <w:rsid w:val="00301642"/>
    <w:rsid w:val="0031041C"/>
    <w:rsid w:val="003254CE"/>
    <w:rsid w:val="0033526C"/>
    <w:rsid w:val="00346368"/>
    <w:rsid w:val="00354120"/>
    <w:rsid w:val="0036736B"/>
    <w:rsid w:val="00387D84"/>
    <w:rsid w:val="003C2DE2"/>
    <w:rsid w:val="003C423C"/>
    <w:rsid w:val="003C43E6"/>
    <w:rsid w:val="003D146D"/>
    <w:rsid w:val="00414B6F"/>
    <w:rsid w:val="00424035"/>
    <w:rsid w:val="00435D62"/>
    <w:rsid w:val="00437105"/>
    <w:rsid w:val="004435DF"/>
    <w:rsid w:val="00444A47"/>
    <w:rsid w:val="004458BD"/>
    <w:rsid w:val="004824E7"/>
    <w:rsid w:val="00495393"/>
    <w:rsid w:val="004A2559"/>
    <w:rsid w:val="004A59A7"/>
    <w:rsid w:val="004A5C45"/>
    <w:rsid w:val="004A713F"/>
    <w:rsid w:val="00510EC9"/>
    <w:rsid w:val="00515069"/>
    <w:rsid w:val="00547B9A"/>
    <w:rsid w:val="00552C3D"/>
    <w:rsid w:val="005702EF"/>
    <w:rsid w:val="00571567"/>
    <w:rsid w:val="00585250"/>
    <w:rsid w:val="005A4823"/>
    <w:rsid w:val="005A51DB"/>
    <w:rsid w:val="005B5F97"/>
    <w:rsid w:val="005C26C6"/>
    <w:rsid w:val="005C7837"/>
    <w:rsid w:val="005E3FF6"/>
    <w:rsid w:val="005F6CC7"/>
    <w:rsid w:val="006019F2"/>
    <w:rsid w:val="00613AC9"/>
    <w:rsid w:val="006210F8"/>
    <w:rsid w:val="00640363"/>
    <w:rsid w:val="0064204F"/>
    <w:rsid w:val="0064727B"/>
    <w:rsid w:val="00657F01"/>
    <w:rsid w:val="00682BFE"/>
    <w:rsid w:val="006855DB"/>
    <w:rsid w:val="0068660A"/>
    <w:rsid w:val="00686F85"/>
    <w:rsid w:val="006A377A"/>
    <w:rsid w:val="006B2671"/>
    <w:rsid w:val="006B269F"/>
    <w:rsid w:val="006B5AA9"/>
    <w:rsid w:val="006C5747"/>
    <w:rsid w:val="006D3B78"/>
    <w:rsid w:val="006F20DC"/>
    <w:rsid w:val="006F39E9"/>
    <w:rsid w:val="007116FE"/>
    <w:rsid w:val="00715061"/>
    <w:rsid w:val="00722AF3"/>
    <w:rsid w:val="0072542B"/>
    <w:rsid w:val="00726289"/>
    <w:rsid w:val="00733A6A"/>
    <w:rsid w:val="0073647C"/>
    <w:rsid w:val="00740AE5"/>
    <w:rsid w:val="00755628"/>
    <w:rsid w:val="00781A7E"/>
    <w:rsid w:val="0079096D"/>
    <w:rsid w:val="00790F9C"/>
    <w:rsid w:val="00791013"/>
    <w:rsid w:val="007C40DE"/>
    <w:rsid w:val="007D14DE"/>
    <w:rsid w:val="007D1B96"/>
    <w:rsid w:val="007E0981"/>
    <w:rsid w:val="008030E0"/>
    <w:rsid w:val="0081078B"/>
    <w:rsid w:val="0081587E"/>
    <w:rsid w:val="00830CA7"/>
    <w:rsid w:val="00851A5D"/>
    <w:rsid w:val="00854823"/>
    <w:rsid w:val="0085553F"/>
    <w:rsid w:val="0086378E"/>
    <w:rsid w:val="00872AD2"/>
    <w:rsid w:val="00876C2A"/>
    <w:rsid w:val="00880B55"/>
    <w:rsid w:val="00883968"/>
    <w:rsid w:val="008845C7"/>
    <w:rsid w:val="00885AC8"/>
    <w:rsid w:val="00896CF6"/>
    <w:rsid w:val="008B016D"/>
    <w:rsid w:val="008C2510"/>
    <w:rsid w:val="008D2DF2"/>
    <w:rsid w:val="008D3BAF"/>
    <w:rsid w:val="008D63CF"/>
    <w:rsid w:val="008E4047"/>
    <w:rsid w:val="008F72E1"/>
    <w:rsid w:val="00901AB3"/>
    <w:rsid w:val="009170D1"/>
    <w:rsid w:val="009600B7"/>
    <w:rsid w:val="009622DE"/>
    <w:rsid w:val="009747D0"/>
    <w:rsid w:val="0098283E"/>
    <w:rsid w:val="00986E43"/>
    <w:rsid w:val="00993176"/>
    <w:rsid w:val="009A2B5E"/>
    <w:rsid w:val="009C5662"/>
    <w:rsid w:val="009D1346"/>
    <w:rsid w:val="009D16B5"/>
    <w:rsid w:val="009D2403"/>
    <w:rsid w:val="009E6E45"/>
    <w:rsid w:val="009F1560"/>
    <w:rsid w:val="00A254D6"/>
    <w:rsid w:val="00A27DE4"/>
    <w:rsid w:val="00A30ACC"/>
    <w:rsid w:val="00A36A9D"/>
    <w:rsid w:val="00A40AEA"/>
    <w:rsid w:val="00A4383D"/>
    <w:rsid w:val="00A44A62"/>
    <w:rsid w:val="00A576AC"/>
    <w:rsid w:val="00A703EA"/>
    <w:rsid w:val="00A76EC1"/>
    <w:rsid w:val="00A86B13"/>
    <w:rsid w:val="00A90133"/>
    <w:rsid w:val="00AA5C33"/>
    <w:rsid w:val="00AB13E8"/>
    <w:rsid w:val="00AB7EAA"/>
    <w:rsid w:val="00AC03A6"/>
    <w:rsid w:val="00AD283F"/>
    <w:rsid w:val="00AE29DA"/>
    <w:rsid w:val="00AF0D28"/>
    <w:rsid w:val="00AF2438"/>
    <w:rsid w:val="00AF6E15"/>
    <w:rsid w:val="00B37794"/>
    <w:rsid w:val="00B41DCF"/>
    <w:rsid w:val="00B550EB"/>
    <w:rsid w:val="00B56E89"/>
    <w:rsid w:val="00B7085F"/>
    <w:rsid w:val="00B73DCB"/>
    <w:rsid w:val="00B84099"/>
    <w:rsid w:val="00BC088E"/>
    <w:rsid w:val="00BC4DC8"/>
    <w:rsid w:val="00BD4E99"/>
    <w:rsid w:val="00BD563B"/>
    <w:rsid w:val="00BD7473"/>
    <w:rsid w:val="00BE233D"/>
    <w:rsid w:val="00BE4781"/>
    <w:rsid w:val="00BE5590"/>
    <w:rsid w:val="00BE58BB"/>
    <w:rsid w:val="00C004E1"/>
    <w:rsid w:val="00C13E1E"/>
    <w:rsid w:val="00C3261A"/>
    <w:rsid w:val="00C61400"/>
    <w:rsid w:val="00C638A2"/>
    <w:rsid w:val="00C71749"/>
    <w:rsid w:val="00C810AB"/>
    <w:rsid w:val="00C839A2"/>
    <w:rsid w:val="00C9101F"/>
    <w:rsid w:val="00C96DF0"/>
    <w:rsid w:val="00CB39E3"/>
    <w:rsid w:val="00CD125F"/>
    <w:rsid w:val="00D008A7"/>
    <w:rsid w:val="00D03EF3"/>
    <w:rsid w:val="00D055EE"/>
    <w:rsid w:val="00D16997"/>
    <w:rsid w:val="00D2441F"/>
    <w:rsid w:val="00D261A5"/>
    <w:rsid w:val="00D26CE9"/>
    <w:rsid w:val="00D27809"/>
    <w:rsid w:val="00D40B0C"/>
    <w:rsid w:val="00D46EF2"/>
    <w:rsid w:val="00D7102C"/>
    <w:rsid w:val="00D75A9E"/>
    <w:rsid w:val="00D776F6"/>
    <w:rsid w:val="00D801AE"/>
    <w:rsid w:val="00D80A10"/>
    <w:rsid w:val="00D85B96"/>
    <w:rsid w:val="00DA29B9"/>
    <w:rsid w:val="00DB311E"/>
    <w:rsid w:val="00DD1625"/>
    <w:rsid w:val="00DE0F76"/>
    <w:rsid w:val="00DE2C4C"/>
    <w:rsid w:val="00E0216E"/>
    <w:rsid w:val="00E0314A"/>
    <w:rsid w:val="00E06BC1"/>
    <w:rsid w:val="00E156AC"/>
    <w:rsid w:val="00E55484"/>
    <w:rsid w:val="00E601AF"/>
    <w:rsid w:val="00E635F2"/>
    <w:rsid w:val="00E7394E"/>
    <w:rsid w:val="00E93932"/>
    <w:rsid w:val="00EB367A"/>
    <w:rsid w:val="00EC290F"/>
    <w:rsid w:val="00ED594C"/>
    <w:rsid w:val="00ED7FA7"/>
    <w:rsid w:val="00EE47ED"/>
    <w:rsid w:val="00EF02B8"/>
    <w:rsid w:val="00EF08B2"/>
    <w:rsid w:val="00EF7DAB"/>
    <w:rsid w:val="00F02341"/>
    <w:rsid w:val="00F23117"/>
    <w:rsid w:val="00F30159"/>
    <w:rsid w:val="00F371FF"/>
    <w:rsid w:val="00F50491"/>
    <w:rsid w:val="00F507B6"/>
    <w:rsid w:val="00F522A9"/>
    <w:rsid w:val="00F556A3"/>
    <w:rsid w:val="00F711DC"/>
    <w:rsid w:val="00F763CB"/>
    <w:rsid w:val="00F81FCC"/>
    <w:rsid w:val="00F82723"/>
    <w:rsid w:val="00F95DE3"/>
    <w:rsid w:val="00FD053A"/>
    <w:rsid w:val="00FE2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4B73AA"/>
  <w15:docId w15:val="{4E3AF2CD-3D87-4EC9-9926-2F9D07C69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E5B1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rsid w:val="00B73DCB"/>
    <w:rPr>
      <w:color w:val="0000FF"/>
      <w:u w:val="single"/>
    </w:rPr>
  </w:style>
  <w:style w:type="character" w:styleId="Enfasigrassetto">
    <w:name w:val="Strong"/>
    <w:uiPriority w:val="22"/>
    <w:qFormat/>
    <w:rsid w:val="00B73DCB"/>
    <w:rPr>
      <w:b/>
      <w:bCs/>
    </w:rPr>
  </w:style>
  <w:style w:type="paragraph" w:styleId="Testonotaapidipagina">
    <w:name w:val="footnote text"/>
    <w:basedOn w:val="Normale"/>
    <w:link w:val="TestonotaapidipaginaCarattere"/>
    <w:uiPriority w:val="99"/>
    <w:rsid w:val="00B73D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B73DCB"/>
    <w:rPr>
      <w:rFonts w:ascii="Times New Roman" w:eastAsia="Times New Roman" w:hAnsi="Times New Roman" w:cs="Times New Roman"/>
      <w:sz w:val="20"/>
      <w:szCs w:val="20"/>
    </w:rPr>
  </w:style>
  <w:style w:type="character" w:styleId="Rimandonotaapidipagina">
    <w:name w:val="footnote reference"/>
    <w:uiPriority w:val="99"/>
    <w:rsid w:val="00B73DCB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110CD2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D7F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D7FA7"/>
    <w:rPr>
      <w:rFonts w:ascii="Segoe UI" w:hAnsi="Segoe UI" w:cs="Segoe UI"/>
      <w:sz w:val="18"/>
      <w:szCs w:val="18"/>
    </w:rPr>
  </w:style>
  <w:style w:type="character" w:styleId="Rimandocommento">
    <w:name w:val="annotation reference"/>
    <w:basedOn w:val="Carpredefinitoparagrafo"/>
    <w:uiPriority w:val="99"/>
    <w:semiHidden/>
    <w:unhideWhenUsed/>
    <w:rsid w:val="00A27DE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27DE4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27DE4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27DE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27DE4"/>
    <w:rPr>
      <w:b/>
      <w:bCs/>
      <w:sz w:val="20"/>
      <w:szCs w:val="20"/>
    </w:rPr>
  </w:style>
  <w:style w:type="table" w:styleId="Grigliatabella">
    <w:name w:val="Table Grid"/>
    <w:basedOn w:val="Tabellanormale"/>
    <w:uiPriority w:val="39"/>
    <w:rsid w:val="006F20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88396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83968"/>
  </w:style>
  <w:style w:type="paragraph" w:styleId="Pidipagina">
    <w:name w:val="footer"/>
    <w:basedOn w:val="Normale"/>
    <w:link w:val="PidipaginaCarattere"/>
    <w:uiPriority w:val="99"/>
    <w:unhideWhenUsed/>
    <w:rsid w:val="0088396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83968"/>
  </w:style>
  <w:style w:type="paragraph" w:styleId="NormaleWeb">
    <w:name w:val="Normal (Web)"/>
    <w:basedOn w:val="Normale"/>
    <w:uiPriority w:val="99"/>
    <w:unhideWhenUsed/>
    <w:rsid w:val="00E601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7D1B96"/>
    <w:rPr>
      <w:color w:val="954F72" w:themeColor="followedHyperlink"/>
      <w:u w:val="single"/>
    </w:rPr>
  </w:style>
  <w:style w:type="paragraph" w:customStyle="1" w:styleId="Textbody">
    <w:name w:val="Text body"/>
    <w:basedOn w:val="Normale"/>
    <w:rsid w:val="0073647C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character" w:styleId="Enfasicorsivo">
    <w:name w:val="Emphasis"/>
    <w:basedOn w:val="Carpredefinitoparagrafo"/>
    <w:uiPriority w:val="20"/>
    <w:qFormat/>
    <w:rsid w:val="005A51D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49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9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50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2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3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19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2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2A0FE-91FD-4364-B1B7-8471B05CC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egli Studi di Roma La Sapienza</Company>
  <LinksUpToDate>false</LinksUpToDate>
  <CharactersWithSpaces>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glione Graziella</dc:creator>
  <cp:lastModifiedBy>pietrangeli</cp:lastModifiedBy>
  <cp:revision>4</cp:revision>
  <cp:lastPrinted>2017-04-12T10:38:00Z</cp:lastPrinted>
  <dcterms:created xsi:type="dcterms:W3CDTF">2022-05-18T14:22:00Z</dcterms:created>
  <dcterms:modified xsi:type="dcterms:W3CDTF">2022-05-18T14:29:00Z</dcterms:modified>
</cp:coreProperties>
</file>